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7712DF" w:rsidRDefault="00AE74E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4E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6" style="position:absolute;margin-left:-15pt;margin-top:-19.2pt;width:523.5pt;height:765.75pt;z-index:251658240" filled="f"/>
        </w:pict>
      </w:r>
      <w:r w:rsidR="00170BE1" w:rsidRP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7712D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A11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3E20">
        <w:rPr>
          <w:rFonts w:ascii="Times New Roman" w:hAnsi="Times New Roman" w:cs="Times New Roman"/>
          <w:b/>
          <w:sz w:val="28"/>
          <w:szCs w:val="28"/>
        </w:rPr>
        <w:t>Opakujeme čísla</w:t>
      </w:r>
      <w:r w:rsidR="00D76E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3E2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712DF" w:rsidRPr="007712DF">
        <w:rPr>
          <w:rFonts w:ascii="Times New Roman" w:hAnsi="Times New Roman" w:cs="Times New Roman"/>
          <w:sz w:val="24"/>
          <w:szCs w:val="24"/>
        </w:rPr>
        <w:t>3.D</w:t>
      </w:r>
    </w:p>
    <w:p w:rsidR="00BB13C6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C2252B" w:rsidRDefault="00C2252B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13E20" w:rsidRDefault="00AE74EA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4E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7" style="position:absolute;left:0;text-align:left;margin-left:2.25pt;margin-top:545.25pt;width:491.25pt;height:114pt;z-index:251659264" stroked="f">
            <v:textbox>
              <w:txbxContent>
                <w:p w:rsidR="00613E20" w:rsidRDefault="00613E20" w:rsidP="00613E2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ven</w:t>
                  </w:r>
                  <w:proofErr w:type="spellEnd"/>
                </w:p>
                <w:p w:rsidR="00613E20" w:rsidRDefault="00613E20" w:rsidP="00613E2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w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ven</w:t>
                  </w:r>
                  <w:proofErr w:type="spellEnd"/>
                </w:p>
                <w:p w:rsidR="00613E20" w:rsidRDefault="00613E20" w:rsidP="00613E2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e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igh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1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welve</w:t>
                  </w:r>
                  <w:proofErr w:type="spellEnd"/>
                </w:p>
                <w:p w:rsidR="00613E20" w:rsidRDefault="00613E20" w:rsidP="00613E2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e</w:t>
                  </w:r>
                  <w:proofErr w:type="spellEnd"/>
                </w:p>
                <w:p w:rsidR="00613E20" w:rsidRPr="00613E20" w:rsidRDefault="00613E20" w:rsidP="00613E2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10 ten</w:t>
                  </w:r>
                </w:p>
              </w:txbxContent>
            </v:textbox>
          </v:rect>
        </w:pict>
      </w:r>
      <w:r w:rsidR="00613E20" w:rsidRPr="00613E20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6105525" cy="6753225"/>
            <wp:effectExtent l="19050" t="0" r="9525" b="0"/>
            <wp:docPr id="3" name="obrázek 1" descr="C:\Users\Olinkos\Desktop\c60a3cc769e61fe68b33eae39b1543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Olinkos\Desktop\c60a3cc769e61fe68b33eae39b1543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75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3E20" w:rsidSect="00613E20"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13201E"/>
    <w:rsid w:val="00170BE1"/>
    <w:rsid w:val="001816D4"/>
    <w:rsid w:val="00221138"/>
    <w:rsid w:val="00227AF5"/>
    <w:rsid w:val="003025A4"/>
    <w:rsid w:val="0033149D"/>
    <w:rsid w:val="003D626A"/>
    <w:rsid w:val="003E3AF9"/>
    <w:rsid w:val="0050607A"/>
    <w:rsid w:val="00560019"/>
    <w:rsid w:val="005A53B3"/>
    <w:rsid w:val="00607E24"/>
    <w:rsid w:val="0061108C"/>
    <w:rsid w:val="00613E20"/>
    <w:rsid w:val="006A115F"/>
    <w:rsid w:val="00742EC4"/>
    <w:rsid w:val="007712DF"/>
    <w:rsid w:val="009017E1"/>
    <w:rsid w:val="009110B2"/>
    <w:rsid w:val="00917EA4"/>
    <w:rsid w:val="00932529"/>
    <w:rsid w:val="00952C82"/>
    <w:rsid w:val="009D7A2A"/>
    <w:rsid w:val="00A0297C"/>
    <w:rsid w:val="00A65C8E"/>
    <w:rsid w:val="00AE74EA"/>
    <w:rsid w:val="00B4509C"/>
    <w:rsid w:val="00B7760A"/>
    <w:rsid w:val="00BA6F8F"/>
    <w:rsid w:val="00BB13C6"/>
    <w:rsid w:val="00C2252B"/>
    <w:rsid w:val="00CA4B71"/>
    <w:rsid w:val="00CC21D3"/>
    <w:rsid w:val="00D769FF"/>
    <w:rsid w:val="00D76E51"/>
    <w:rsid w:val="00D90D8A"/>
    <w:rsid w:val="00DB00D7"/>
    <w:rsid w:val="00E023CB"/>
    <w:rsid w:val="00E61757"/>
    <w:rsid w:val="00E8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D90E-8517-4517-904D-08111DA9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22T05:09:00Z</dcterms:created>
  <dcterms:modified xsi:type="dcterms:W3CDTF">2021-03-22T05:09:00Z</dcterms:modified>
</cp:coreProperties>
</file>